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68" w:rsidRDefault="00565A24" w:rsidP="00AC2A6C">
      <w:pPr>
        <w:ind w:firstLine="709"/>
        <w:jc w:val="center"/>
        <w:rPr>
          <w:b/>
          <w:lang w:val="ru-RU"/>
        </w:rPr>
      </w:pPr>
      <w:r>
        <w:rPr>
          <w:b/>
          <w:noProof/>
          <w:lang w:val="ru-RU"/>
        </w:rPr>
        <w:drawing>
          <wp:anchor distT="0" distB="0" distL="114300" distR="114300" simplePos="0" relativeHeight="251658240" behindDoc="1" locked="0" layoutInCell="1" allowOverlap="1">
            <wp:simplePos x="0" y="0"/>
            <wp:positionH relativeFrom="column">
              <wp:posOffset>-1022985</wp:posOffset>
            </wp:positionH>
            <wp:positionV relativeFrom="paragraph">
              <wp:posOffset>-410964</wp:posOffset>
            </wp:positionV>
            <wp:extent cx="7486650" cy="2028825"/>
            <wp:effectExtent l="19050" t="0" r="0" b="0"/>
            <wp:wrapNone/>
            <wp:docPr id="1" name="Рисунок 1" descr="D:\ФОТО\МОЛОДІЖНА РАДА\Документи Молодіжна рада\Офіційний бланк Молодіжної р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МОЛОДІЖНА РАДА\Документи Молодіжна рада\Офіційний бланк Молодіжної ради.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33" b="78901"/>
                    <a:stretch/>
                  </pic:blipFill>
                  <pic:spPr bwMode="auto">
                    <a:xfrm>
                      <a:off x="0" y="0"/>
                      <a:ext cx="7486650" cy="2028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65A24" w:rsidRDefault="00565A24" w:rsidP="00AC2A6C">
      <w:pPr>
        <w:ind w:firstLine="709"/>
        <w:jc w:val="center"/>
        <w:rPr>
          <w:b/>
          <w:lang w:val="ru-RU"/>
        </w:rPr>
      </w:pPr>
    </w:p>
    <w:p w:rsidR="00565A24" w:rsidRDefault="00565A24" w:rsidP="00AC2A6C">
      <w:pPr>
        <w:ind w:firstLine="709"/>
        <w:jc w:val="center"/>
        <w:rPr>
          <w:b/>
          <w:lang w:val="ru-RU"/>
        </w:rPr>
      </w:pPr>
    </w:p>
    <w:p w:rsidR="00565A24" w:rsidRDefault="00565A24" w:rsidP="00AC2A6C">
      <w:pPr>
        <w:ind w:firstLine="709"/>
        <w:jc w:val="center"/>
        <w:rPr>
          <w:b/>
          <w:lang w:val="ru-RU"/>
        </w:rPr>
      </w:pPr>
    </w:p>
    <w:p w:rsidR="00565A24" w:rsidRDefault="00565A24" w:rsidP="00AC2A6C">
      <w:pPr>
        <w:ind w:firstLine="709"/>
        <w:jc w:val="center"/>
        <w:rPr>
          <w:b/>
          <w:lang w:val="ru-RU"/>
        </w:rPr>
      </w:pPr>
    </w:p>
    <w:p w:rsidR="00565A24" w:rsidRPr="00DB5BE8" w:rsidRDefault="00565A24" w:rsidP="00AC2A6C">
      <w:pPr>
        <w:ind w:firstLine="709"/>
        <w:jc w:val="center"/>
        <w:rPr>
          <w:b/>
          <w:sz w:val="16"/>
          <w:szCs w:val="16"/>
          <w:lang w:val="ru-RU"/>
        </w:rPr>
      </w:pPr>
    </w:p>
    <w:p w:rsidR="00565A24" w:rsidRPr="00463841" w:rsidRDefault="00463841" w:rsidP="00463841">
      <w:pPr>
        <w:ind w:firstLine="709"/>
        <w:rPr>
          <w:lang w:val="ru-RU"/>
        </w:rPr>
      </w:pPr>
      <w:r>
        <w:rPr>
          <w:b/>
          <w:lang w:val="ru-RU"/>
        </w:rPr>
        <w:t xml:space="preserve">                                                  </w:t>
      </w:r>
    </w:p>
    <w:p w:rsidR="00AC2A6C" w:rsidRPr="007E26FC" w:rsidRDefault="00D677BF" w:rsidP="00C71C68">
      <w:pPr>
        <w:jc w:val="center"/>
        <w:rPr>
          <w:lang w:val="ru-RU"/>
        </w:rPr>
      </w:pPr>
      <w:r>
        <w:rPr>
          <w:lang w:val="ru-RU"/>
        </w:rPr>
        <w:t>П</w:t>
      </w:r>
      <w:proofErr w:type="spellStart"/>
      <w:r w:rsidR="005C79BC">
        <w:t>ротокол</w:t>
      </w:r>
      <w:proofErr w:type="spellEnd"/>
      <w:r w:rsidR="00463841">
        <w:rPr>
          <w:lang w:val="ru-RU"/>
        </w:rPr>
        <w:t xml:space="preserve"> № </w:t>
      </w:r>
      <w:r w:rsidR="00CC0ACC">
        <w:rPr>
          <w:lang w:val="ru-RU"/>
        </w:rPr>
        <w:t>7</w:t>
      </w:r>
    </w:p>
    <w:p w:rsidR="00AC2A6C" w:rsidRDefault="00565A24" w:rsidP="00C71C68">
      <w:pPr>
        <w:jc w:val="center"/>
      </w:pPr>
      <w:r>
        <w:rPr>
          <w:lang w:val="ru-RU"/>
        </w:rPr>
        <w:t>зас</w:t>
      </w:r>
      <w:r>
        <w:t>ідання Молодіжної ради</w:t>
      </w:r>
    </w:p>
    <w:p w:rsidR="00565A24" w:rsidRPr="00565A24" w:rsidRDefault="00BF7E41" w:rsidP="00C71C68">
      <w:pPr>
        <w:jc w:val="center"/>
      </w:pPr>
      <w:proofErr w:type="spellStart"/>
      <w:r>
        <w:rPr>
          <w:lang w:val="ru-RU"/>
        </w:rPr>
        <w:t>п</w:t>
      </w:r>
      <w:r w:rsidR="00565A24">
        <w:t>ри</w:t>
      </w:r>
      <w:proofErr w:type="spellEnd"/>
      <w:r w:rsidR="00565A24">
        <w:t xml:space="preserve"> Покровській селищній раді</w:t>
      </w:r>
    </w:p>
    <w:p w:rsidR="00AC2A6C" w:rsidRDefault="00AC2A6C" w:rsidP="00C71C68">
      <w:pPr>
        <w:jc w:val="center"/>
      </w:pPr>
    </w:p>
    <w:p w:rsidR="00AC2A6C" w:rsidRDefault="00CC0ACC" w:rsidP="00C71C68">
      <w:r>
        <w:t>«06</w:t>
      </w:r>
      <w:r w:rsidR="00565A24">
        <w:t>»</w:t>
      </w:r>
      <w:r>
        <w:t xml:space="preserve"> листопада </w:t>
      </w:r>
      <w:r w:rsidR="00B24EB9">
        <w:t xml:space="preserve"> </w:t>
      </w:r>
      <w:r w:rsidR="00184E01">
        <w:t>2020</w:t>
      </w:r>
      <w:r w:rsidR="00AC2A6C">
        <w:t xml:space="preserve"> року</w:t>
      </w:r>
      <w:r w:rsidR="00AC2A6C">
        <w:tab/>
      </w:r>
      <w:r w:rsidR="00AC2A6C">
        <w:tab/>
      </w:r>
      <w:r w:rsidR="00565A24">
        <w:tab/>
      </w:r>
      <w:r w:rsidR="00565A24">
        <w:tab/>
      </w:r>
      <w:r w:rsidR="00565A24">
        <w:tab/>
        <w:t xml:space="preserve">    </w:t>
      </w:r>
      <w:r>
        <w:t xml:space="preserve">           </w:t>
      </w:r>
      <w:proofErr w:type="spellStart"/>
      <w:r w:rsidR="00565A24">
        <w:t>с</w:t>
      </w:r>
      <w:r w:rsidR="00AC2A6C">
        <w:t>мт</w:t>
      </w:r>
      <w:proofErr w:type="spellEnd"/>
      <w:r w:rsidR="00AC2A6C">
        <w:t xml:space="preserve"> Покровське</w:t>
      </w:r>
    </w:p>
    <w:p w:rsidR="00AC2A6C" w:rsidRDefault="00AC2A6C" w:rsidP="00AC2A6C"/>
    <w:p w:rsidR="00AC2A6C" w:rsidRDefault="00565A24" w:rsidP="00565A24">
      <w:r>
        <w:t xml:space="preserve">На засіданні присутні </w:t>
      </w:r>
      <w:r w:rsidR="00C8790A">
        <w:t>11</w:t>
      </w:r>
      <w:r w:rsidR="00AC2A6C" w:rsidRPr="00AC2A6C">
        <w:t xml:space="preserve"> осіб.</w:t>
      </w:r>
    </w:p>
    <w:p w:rsidR="007E26FC" w:rsidRDefault="007E26FC" w:rsidP="00565A24"/>
    <w:p w:rsidR="00AC2A6C" w:rsidRDefault="007E26FC" w:rsidP="005C79BC">
      <w:pPr>
        <w:jc w:val="both"/>
      </w:pPr>
      <w:r>
        <w:t>Члени Молодіжної рад</w:t>
      </w:r>
      <w:r w:rsidR="00027289">
        <w:t>и при Покро</w:t>
      </w:r>
      <w:r w:rsidR="00875864">
        <w:t xml:space="preserve">вській селищній раді в кількості </w:t>
      </w:r>
      <w:r w:rsidR="00D56B5F">
        <w:t>8</w:t>
      </w:r>
      <w:r>
        <w:t xml:space="preserve"> </w:t>
      </w:r>
      <w:r w:rsidR="00027289">
        <w:t xml:space="preserve">осіб </w:t>
      </w:r>
      <w:r>
        <w:t>(згідно списку).</w:t>
      </w:r>
    </w:p>
    <w:p w:rsidR="00565A24" w:rsidRDefault="0007104F" w:rsidP="005C79BC">
      <w:pPr>
        <w:jc w:val="both"/>
      </w:pPr>
      <w:r w:rsidRPr="007E26FC">
        <w:t>Запрошені</w:t>
      </w:r>
      <w:r w:rsidR="005C79BC">
        <w:t xml:space="preserve">: </w:t>
      </w:r>
      <w:proofErr w:type="spellStart"/>
      <w:r w:rsidR="005C79BC">
        <w:t>Мокієнко</w:t>
      </w:r>
      <w:proofErr w:type="spellEnd"/>
      <w:r w:rsidR="005C79BC">
        <w:t xml:space="preserve"> М.М. </w:t>
      </w:r>
      <w:r w:rsidR="00743205">
        <w:t>-</w:t>
      </w:r>
      <w:r w:rsidR="005C79BC">
        <w:t xml:space="preserve"> спеціаліст </w:t>
      </w:r>
      <w:r w:rsidR="00743205">
        <w:t xml:space="preserve">І категорії </w:t>
      </w:r>
      <w:r w:rsidR="005C79BC">
        <w:t>відділу освіти, молоді та спорту виконавчого комітету Покровської селищної ради</w:t>
      </w:r>
      <w:r w:rsidR="00875864">
        <w:t>.</w:t>
      </w:r>
    </w:p>
    <w:p w:rsidR="0007104F" w:rsidRPr="006A6A01" w:rsidRDefault="0007104F" w:rsidP="00565A24">
      <w:pPr>
        <w:jc w:val="both"/>
        <w:rPr>
          <w:b/>
        </w:rPr>
      </w:pPr>
    </w:p>
    <w:p w:rsidR="00740DD4" w:rsidRPr="006A6A01" w:rsidRDefault="0007104F" w:rsidP="00027289">
      <w:pPr>
        <w:jc w:val="both"/>
      </w:pPr>
      <w:r w:rsidRPr="006A6A01">
        <w:t>Головуючий</w:t>
      </w:r>
      <w:r w:rsidR="0088253E" w:rsidRPr="006A6A01">
        <w:t>:</w:t>
      </w:r>
      <w:r w:rsidR="00740DD4" w:rsidRPr="006A6A01">
        <w:t xml:space="preserve"> </w:t>
      </w:r>
      <w:proofErr w:type="spellStart"/>
      <w:r w:rsidR="00875864">
        <w:t>Чевюк</w:t>
      </w:r>
      <w:proofErr w:type="spellEnd"/>
      <w:r w:rsidR="00875864">
        <w:t xml:space="preserve"> М.Ф. – голова Молодіжної ради при Покровській селищній раді</w:t>
      </w:r>
      <w:r w:rsidR="00743205" w:rsidRPr="006A6A01">
        <w:t>.</w:t>
      </w:r>
    </w:p>
    <w:p w:rsidR="00027289" w:rsidRPr="006A6A01" w:rsidRDefault="00027289" w:rsidP="00296A75">
      <w:pPr>
        <w:ind w:firstLine="567"/>
        <w:jc w:val="center"/>
      </w:pPr>
    </w:p>
    <w:p w:rsidR="00C71C68" w:rsidRPr="006A6A01" w:rsidRDefault="00C71C68" w:rsidP="00296A75">
      <w:pPr>
        <w:ind w:firstLine="567"/>
        <w:jc w:val="center"/>
      </w:pPr>
      <w:r w:rsidRPr="006A6A01">
        <w:t>ПОРЯДОК ДЕННИЙ:</w:t>
      </w:r>
    </w:p>
    <w:p w:rsidR="003911D2" w:rsidRPr="00AF1715" w:rsidRDefault="006A6A01" w:rsidP="003911D2">
      <w:pPr>
        <w:shd w:val="clear" w:color="auto" w:fill="FFFFFF"/>
        <w:ind w:right="21" w:firstLine="708"/>
        <w:jc w:val="both"/>
        <w:textAlignment w:val="baseline"/>
        <w:rPr>
          <w:color w:val="000000"/>
          <w:bdr w:val="none" w:sz="0" w:space="0" w:color="auto" w:frame="1"/>
        </w:rPr>
      </w:pPr>
      <w:r>
        <w:t>1</w:t>
      </w:r>
      <w:r w:rsidR="00743205">
        <w:t xml:space="preserve">. </w:t>
      </w:r>
      <w:r w:rsidR="003911D2">
        <w:t xml:space="preserve">Про </w:t>
      </w:r>
      <w:r w:rsidR="00D56B5F">
        <w:t>організацію фотоконкурсу «Світ очима дитини»</w:t>
      </w:r>
      <w:r w:rsidR="00AF1715">
        <w:t>.</w:t>
      </w:r>
    </w:p>
    <w:p w:rsidR="00F0683D" w:rsidRDefault="006A6A01" w:rsidP="00AF1715">
      <w:pPr>
        <w:shd w:val="clear" w:color="auto" w:fill="FFFFFF"/>
        <w:ind w:right="21" w:firstLine="720"/>
        <w:jc w:val="both"/>
        <w:textAlignment w:val="baseline"/>
      </w:pPr>
      <w:r>
        <w:t>2</w:t>
      </w:r>
      <w:r w:rsidRPr="006A6A01">
        <w:t xml:space="preserve">. </w:t>
      </w:r>
      <w:r w:rsidR="00D56B5F">
        <w:t xml:space="preserve">Про пропозиції щодо </w:t>
      </w:r>
      <w:proofErr w:type="spellStart"/>
      <w:r w:rsidR="00D56B5F">
        <w:t>проєкту</w:t>
      </w:r>
      <w:proofErr w:type="spellEnd"/>
      <w:r w:rsidR="00D56B5F">
        <w:t xml:space="preserve"> бюджету до Програми щодо реалізації молодіжної політики на території Покровської селищної ради до 2021 року на 2021 рік</w:t>
      </w:r>
      <w:r w:rsidR="00AF1715">
        <w:t>.</w:t>
      </w:r>
    </w:p>
    <w:p w:rsidR="00AF1715" w:rsidRPr="006A6A01" w:rsidRDefault="00AF1715" w:rsidP="00AF1715">
      <w:pPr>
        <w:shd w:val="clear" w:color="auto" w:fill="FFFFFF"/>
        <w:ind w:right="21" w:firstLine="720"/>
        <w:jc w:val="both"/>
        <w:textAlignment w:val="baseline"/>
      </w:pPr>
    </w:p>
    <w:p w:rsidR="00C8790A" w:rsidRDefault="00B24EB9" w:rsidP="000D0BE1">
      <w:pPr>
        <w:jc w:val="both"/>
      </w:pPr>
      <w:bookmarkStart w:id="0" w:name="_GoBack"/>
      <w:bookmarkEnd w:id="0"/>
      <w:r w:rsidRPr="000142AA">
        <w:t>1</w:t>
      </w:r>
      <w:r w:rsidR="00220420" w:rsidRPr="00501F1E">
        <w:t>.С</w:t>
      </w:r>
      <w:r w:rsidR="0023640E" w:rsidRPr="00501F1E">
        <w:t>ЛУХАЛИ</w:t>
      </w:r>
      <w:r w:rsidR="00220420" w:rsidRPr="00501F1E">
        <w:t xml:space="preserve">: </w:t>
      </w:r>
      <w:proofErr w:type="spellStart"/>
      <w:r w:rsidR="00C8790A">
        <w:t>Мокієнко</w:t>
      </w:r>
      <w:proofErr w:type="spellEnd"/>
      <w:r w:rsidR="00C8790A">
        <w:t xml:space="preserve"> М.М. – спеціаліста відділу освіти, молоді та спорту виконавчого комітету Покровської селищної ради,</w:t>
      </w:r>
      <w:r w:rsidR="00C8790A" w:rsidRPr="00501F1E">
        <w:t xml:space="preserve"> яка </w:t>
      </w:r>
      <w:r w:rsidR="00C8790A">
        <w:t xml:space="preserve">повідомила, що на </w:t>
      </w:r>
      <w:r w:rsidR="00775EFD">
        <w:t xml:space="preserve">сьогодні в умовах </w:t>
      </w:r>
      <w:proofErr w:type="spellStart"/>
      <w:r w:rsidR="00775EFD">
        <w:t>коронавірусу</w:t>
      </w:r>
      <w:proofErr w:type="spellEnd"/>
      <w:r w:rsidR="00775EFD">
        <w:t xml:space="preserve"> відсутня</w:t>
      </w:r>
      <w:r w:rsidR="00C8790A">
        <w:t xml:space="preserve"> можливість проводити заходи </w:t>
      </w:r>
      <w:r w:rsidR="00775EFD">
        <w:t>КВК</w:t>
      </w:r>
      <w:r w:rsidR="00C8790A">
        <w:t>.</w:t>
      </w:r>
    </w:p>
    <w:p w:rsidR="00C8790A" w:rsidRDefault="00AF1715" w:rsidP="000D0BE1">
      <w:pPr>
        <w:jc w:val="both"/>
      </w:pPr>
      <w:proofErr w:type="spellStart"/>
      <w:r>
        <w:t>Чевюк</w:t>
      </w:r>
      <w:proofErr w:type="spellEnd"/>
      <w:r>
        <w:t xml:space="preserve"> М.Ф. – голову Молодіжної ради, яка </w:t>
      </w:r>
      <w:r w:rsidR="00C8790A">
        <w:t xml:space="preserve">запропонувала провести </w:t>
      </w:r>
      <w:r w:rsidR="00775EFD">
        <w:t xml:space="preserve">фотоконкурс «Світ очима дитини», але фото не збирати в друкованому вигляді, а виставляти на сторінках </w:t>
      </w:r>
      <w:proofErr w:type="spellStart"/>
      <w:r w:rsidR="00775EFD">
        <w:t>соцмереж</w:t>
      </w:r>
      <w:proofErr w:type="spellEnd"/>
      <w:r w:rsidR="00775EFD">
        <w:t xml:space="preserve"> з відповідним </w:t>
      </w:r>
      <w:proofErr w:type="spellStart"/>
      <w:r w:rsidR="00775EFD">
        <w:t>хештегом</w:t>
      </w:r>
      <w:proofErr w:type="spellEnd"/>
      <w:r w:rsidR="00C8790A">
        <w:t xml:space="preserve">. </w:t>
      </w:r>
    </w:p>
    <w:p w:rsidR="00C8790A" w:rsidRDefault="00C8790A" w:rsidP="000D0BE1">
      <w:pPr>
        <w:jc w:val="both"/>
      </w:pPr>
      <w:proofErr w:type="spellStart"/>
      <w:r>
        <w:t>Тіхонова</w:t>
      </w:r>
      <w:proofErr w:type="spellEnd"/>
      <w:r>
        <w:t xml:space="preserve"> Є.В. – заступника голови Молодіжної р</w:t>
      </w:r>
      <w:r w:rsidR="008E013D">
        <w:t xml:space="preserve">ади, який запропонував </w:t>
      </w:r>
      <w:r w:rsidR="008776E2">
        <w:t>при оголошенні конкурсу обов’язково перерахувати на</w:t>
      </w:r>
      <w:r w:rsidR="00B467DB">
        <w:t>селені п</w:t>
      </w:r>
      <w:r w:rsidR="008776E2">
        <w:t>ункти Покровськ</w:t>
      </w:r>
      <w:r w:rsidR="00271AB6">
        <w:t>ої ОТГ, бо аналізуючи попередні конкурси, виявлено, що участь приймають лише представники молоді</w:t>
      </w:r>
      <w:r w:rsidR="00B467DB">
        <w:t xml:space="preserve"> </w:t>
      </w:r>
      <w:r w:rsidR="00271AB6">
        <w:t xml:space="preserve">з Покровського, </w:t>
      </w:r>
      <w:proofErr w:type="spellStart"/>
      <w:r w:rsidR="00271AB6">
        <w:t>Коломійців</w:t>
      </w:r>
      <w:proofErr w:type="spellEnd"/>
      <w:r w:rsidR="00271AB6">
        <w:t xml:space="preserve"> та Олександрівки</w:t>
      </w:r>
      <w:r>
        <w:t xml:space="preserve">. </w:t>
      </w:r>
    </w:p>
    <w:p w:rsidR="009470A0" w:rsidRDefault="00517F2F" w:rsidP="00B467DB">
      <w:pPr>
        <w:jc w:val="both"/>
      </w:pPr>
      <w:proofErr w:type="spellStart"/>
      <w:r>
        <w:t>Спаського</w:t>
      </w:r>
      <w:proofErr w:type="spellEnd"/>
      <w:r>
        <w:t xml:space="preserve"> В.О. – члена Молодіжної ради, який запропонував </w:t>
      </w:r>
      <w:r w:rsidR="00B467DB">
        <w:t xml:space="preserve">в положенні про конкурс прописати, що фото повинні бути за останні 4 роки – за час існування громади. </w:t>
      </w:r>
    </w:p>
    <w:p w:rsidR="000142AA" w:rsidRDefault="00BE61C2" w:rsidP="009470A0">
      <w:pPr>
        <w:shd w:val="clear" w:color="auto" w:fill="FFFFFF"/>
        <w:ind w:right="21" w:firstLine="708"/>
        <w:jc w:val="both"/>
        <w:textAlignment w:val="baseline"/>
        <w:rPr>
          <w:color w:val="000000"/>
          <w:bdr w:val="none" w:sz="0" w:space="0" w:color="auto" w:frame="1"/>
        </w:rPr>
      </w:pPr>
      <w:r>
        <w:t xml:space="preserve">ВИРІШИЛИ: </w:t>
      </w:r>
      <w:r w:rsidR="00A225A1">
        <w:t xml:space="preserve">провести </w:t>
      </w:r>
      <w:r w:rsidR="00B467DB">
        <w:t>фотоконкурс «Світ очима дитини» з 16 по 30 листопада</w:t>
      </w:r>
      <w:r w:rsidR="009470A0">
        <w:t xml:space="preserve"> 2020 року </w:t>
      </w:r>
      <w:proofErr w:type="spellStart"/>
      <w:r w:rsidR="00B467DB">
        <w:t>онлайн</w:t>
      </w:r>
      <w:proofErr w:type="spellEnd"/>
      <w:r w:rsidR="00B467DB">
        <w:t xml:space="preserve"> з врахуванням усіх пропозицій членів Молодіжної ради</w:t>
      </w:r>
      <w:r w:rsidR="009470A0">
        <w:t>.</w:t>
      </w:r>
    </w:p>
    <w:p w:rsidR="00BE61C2" w:rsidRPr="00501F1E" w:rsidRDefault="00BE61C2" w:rsidP="00BE61C2">
      <w:pPr>
        <w:ind w:firstLine="567"/>
        <w:jc w:val="both"/>
      </w:pPr>
      <w:r w:rsidRPr="00501F1E">
        <w:t>За це рішення проголосували:</w:t>
      </w:r>
    </w:p>
    <w:p w:rsidR="00BE61C2" w:rsidRPr="00501F1E" w:rsidRDefault="00BE61C2" w:rsidP="00BE61C2">
      <w:pPr>
        <w:ind w:firstLine="567"/>
        <w:jc w:val="both"/>
      </w:pPr>
      <w:r w:rsidRPr="00501F1E">
        <w:t>За ______________________</w:t>
      </w:r>
    </w:p>
    <w:p w:rsidR="00BE61C2" w:rsidRPr="00501F1E" w:rsidRDefault="00BE61C2" w:rsidP="00BE61C2">
      <w:pPr>
        <w:ind w:firstLine="567"/>
        <w:jc w:val="both"/>
      </w:pPr>
      <w:r w:rsidRPr="00501F1E">
        <w:t xml:space="preserve">                        (цифрами і прописом)</w:t>
      </w:r>
    </w:p>
    <w:p w:rsidR="00BE61C2" w:rsidRPr="00501F1E" w:rsidRDefault="00BE61C2" w:rsidP="00BE61C2">
      <w:pPr>
        <w:ind w:firstLine="567"/>
        <w:jc w:val="both"/>
      </w:pPr>
      <w:r w:rsidRPr="00501F1E">
        <w:lastRenderedPageBreak/>
        <w:t>Проти ___________________</w:t>
      </w:r>
    </w:p>
    <w:p w:rsidR="00BE61C2" w:rsidRPr="00501F1E" w:rsidRDefault="00BE61C2" w:rsidP="00BE61C2">
      <w:pPr>
        <w:ind w:firstLine="567"/>
        <w:jc w:val="both"/>
      </w:pPr>
      <w:r w:rsidRPr="00501F1E">
        <w:t xml:space="preserve">                                        (цифрами і прописом)</w:t>
      </w:r>
    </w:p>
    <w:p w:rsidR="00BE61C2" w:rsidRPr="00501F1E" w:rsidRDefault="00BE61C2" w:rsidP="00941736">
      <w:pPr>
        <w:tabs>
          <w:tab w:val="center" w:pos="4961"/>
        </w:tabs>
        <w:ind w:firstLine="567"/>
        <w:jc w:val="both"/>
      </w:pPr>
      <w:r w:rsidRPr="00501F1E">
        <w:t>Утримались ______________</w:t>
      </w:r>
      <w:r w:rsidR="00941736">
        <w:tab/>
      </w:r>
    </w:p>
    <w:p w:rsidR="00BE61C2" w:rsidRPr="00501F1E" w:rsidRDefault="00BE61C2" w:rsidP="00BE61C2">
      <w:pPr>
        <w:ind w:firstLine="567"/>
        <w:jc w:val="both"/>
      </w:pPr>
      <w:r w:rsidRPr="00501F1E">
        <w:t xml:space="preserve">                                        (цифрами і прописом)</w:t>
      </w:r>
    </w:p>
    <w:p w:rsidR="00BE61C2" w:rsidRPr="00501F1E" w:rsidRDefault="00BE61C2" w:rsidP="00BE61C2">
      <w:pPr>
        <w:ind w:firstLine="567"/>
        <w:jc w:val="both"/>
      </w:pPr>
      <w:r w:rsidRPr="00501F1E">
        <w:t>Не голосували ____________</w:t>
      </w:r>
    </w:p>
    <w:p w:rsidR="00BE61C2" w:rsidRPr="00501F1E" w:rsidRDefault="00BE61C2" w:rsidP="00BE61C2">
      <w:pPr>
        <w:ind w:firstLine="567"/>
        <w:jc w:val="both"/>
      </w:pPr>
      <w:r w:rsidRPr="00501F1E">
        <w:t xml:space="preserve">                                        (цифрами і прописом)</w:t>
      </w:r>
    </w:p>
    <w:p w:rsidR="008A3A02" w:rsidRDefault="00762B97" w:rsidP="00762B97">
      <w:pPr>
        <w:jc w:val="both"/>
      </w:pPr>
      <w:r>
        <w:t>2</w:t>
      </w:r>
      <w:r w:rsidRPr="00501F1E">
        <w:t xml:space="preserve">.СЛУХАЛИ: </w:t>
      </w:r>
      <w:proofErr w:type="spellStart"/>
      <w:r>
        <w:t>Чевюк</w:t>
      </w:r>
      <w:proofErr w:type="spellEnd"/>
      <w:r>
        <w:t xml:space="preserve"> М.Ф. – голову Молодіжної ради, яка </w:t>
      </w:r>
      <w:r w:rsidR="00F21A7E">
        <w:t xml:space="preserve">довела до присутніх результати виконання програми для молоді за 9 місяців поточного року, проаналізувала збільшення коштів на виплату матеріального заохочення талановитій учнівській молоді та </w:t>
      </w:r>
      <w:r>
        <w:t xml:space="preserve">запропонувала членам Молодіжної ради скласти пропозиції до </w:t>
      </w:r>
      <w:proofErr w:type="spellStart"/>
      <w:r>
        <w:t>проєкту</w:t>
      </w:r>
      <w:proofErr w:type="spellEnd"/>
      <w:r>
        <w:t xml:space="preserve"> бюджету до Програми щодо реалізації молодіжної політики на території Покровської селищної ради до 2021 року на 2021 рік</w:t>
      </w:r>
      <w:r w:rsidR="00F21A7E">
        <w:t xml:space="preserve"> з врахуванням вивчених потреб</w:t>
      </w:r>
      <w:r>
        <w:t>.</w:t>
      </w:r>
    </w:p>
    <w:p w:rsidR="0075777F" w:rsidRDefault="00762B97" w:rsidP="00762B97">
      <w:pPr>
        <w:jc w:val="both"/>
      </w:pPr>
      <w:proofErr w:type="spellStart"/>
      <w:r>
        <w:t>Тіхонова</w:t>
      </w:r>
      <w:proofErr w:type="spellEnd"/>
      <w:r>
        <w:t xml:space="preserve"> Є.В. – заступника голови Молодіжної ради, який запропонував </w:t>
      </w:r>
      <w:r w:rsidR="008A3A02">
        <w:t>ще внести зміни до програми, додавши пункт про поїздки з метою обміну досвіду.</w:t>
      </w:r>
    </w:p>
    <w:p w:rsidR="0075777F" w:rsidRDefault="0075777F" w:rsidP="00762B97">
      <w:pPr>
        <w:jc w:val="both"/>
      </w:pPr>
      <w:proofErr w:type="spellStart"/>
      <w:r>
        <w:t>Лєвашову</w:t>
      </w:r>
      <w:proofErr w:type="spellEnd"/>
      <w:r>
        <w:t xml:space="preserve"> Є.С. – </w:t>
      </w:r>
      <w:proofErr w:type="spellStart"/>
      <w:r>
        <w:t>членкиню</w:t>
      </w:r>
      <w:proofErr w:type="spellEnd"/>
      <w:r>
        <w:t xml:space="preserve"> Молодіжної ради, яка запропонувала зробити розрахунок на поїздки до </w:t>
      </w:r>
      <w:proofErr w:type="spellStart"/>
      <w:r>
        <w:t>Васильківки</w:t>
      </w:r>
      <w:proofErr w:type="spellEnd"/>
      <w:r>
        <w:t xml:space="preserve"> та Слобожанки.</w:t>
      </w:r>
    </w:p>
    <w:p w:rsidR="004F5C37" w:rsidRDefault="004F5C37" w:rsidP="00762B97">
      <w:pPr>
        <w:jc w:val="both"/>
      </w:pPr>
      <w:proofErr w:type="spellStart"/>
      <w:r>
        <w:t>Чевюк</w:t>
      </w:r>
      <w:proofErr w:type="spellEnd"/>
      <w:r>
        <w:t xml:space="preserve"> М.Ф. – голову Молодіжної ради, яка запропонувала передбачити кошти на відрядження членам Молодіжної ради, які також є членами Дніпропетровської обласної ради.</w:t>
      </w:r>
    </w:p>
    <w:p w:rsidR="00762B97" w:rsidRDefault="00762B97" w:rsidP="00762B97">
      <w:pPr>
        <w:jc w:val="both"/>
      </w:pPr>
      <w:proofErr w:type="spellStart"/>
      <w:r>
        <w:t>Спаського</w:t>
      </w:r>
      <w:proofErr w:type="spellEnd"/>
      <w:r>
        <w:t xml:space="preserve"> В.О. – члена Молодіжної ради, який запропонував </w:t>
      </w:r>
      <w:r w:rsidR="00CA6D81">
        <w:t xml:space="preserve">зробити розрахунок на нагородження переможців конкурсів, в тому числі й на КВК. </w:t>
      </w:r>
    </w:p>
    <w:p w:rsidR="00762B97" w:rsidRDefault="00762B97" w:rsidP="00762B97">
      <w:pPr>
        <w:shd w:val="clear" w:color="auto" w:fill="FFFFFF"/>
        <w:ind w:right="21" w:firstLine="708"/>
        <w:jc w:val="both"/>
        <w:textAlignment w:val="baseline"/>
        <w:rPr>
          <w:color w:val="000000"/>
          <w:bdr w:val="none" w:sz="0" w:space="0" w:color="auto" w:frame="1"/>
        </w:rPr>
      </w:pPr>
      <w:r>
        <w:t xml:space="preserve">ВИРІШИЛИ: </w:t>
      </w:r>
      <w:r w:rsidR="00CA6D81">
        <w:t xml:space="preserve">затвердити розрахунок до </w:t>
      </w:r>
      <w:proofErr w:type="spellStart"/>
      <w:r w:rsidR="00CA6D81">
        <w:t>проєкту</w:t>
      </w:r>
      <w:proofErr w:type="spellEnd"/>
      <w:r w:rsidR="00CA6D81">
        <w:t xml:space="preserve"> бюджету до Програми щодо реалізації молодіжної політики на території Покровської селищної ради до 2021 року на 2021 рік (додається) та надати цей розрахунок економісту відділу освіти, молоді та спорту виконкому селищної ради, як додаток до пропозицій бюджету на 2021 рік</w:t>
      </w:r>
      <w:r>
        <w:t>.</w:t>
      </w:r>
    </w:p>
    <w:p w:rsidR="00762B97" w:rsidRPr="00501F1E" w:rsidRDefault="00762B97" w:rsidP="00762B97">
      <w:pPr>
        <w:ind w:firstLine="567"/>
        <w:jc w:val="both"/>
      </w:pPr>
      <w:r w:rsidRPr="00501F1E">
        <w:t>За це рішення проголосували:</w:t>
      </w:r>
    </w:p>
    <w:p w:rsidR="00762B97" w:rsidRPr="00501F1E" w:rsidRDefault="00762B97" w:rsidP="00762B97">
      <w:pPr>
        <w:ind w:firstLine="567"/>
        <w:jc w:val="both"/>
      </w:pPr>
      <w:r w:rsidRPr="00501F1E">
        <w:t>За ______________________</w:t>
      </w:r>
    </w:p>
    <w:p w:rsidR="00762B97" w:rsidRPr="00501F1E" w:rsidRDefault="00762B97" w:rsidP="00762B97">
      <w:pPr>
        <w:ind w:firstLine="567"/>
        <w:jc w:val="both"/>
      </w:pPr>
      <w:r w:rsidRPr="00501F1E">
        <w:t xml:space="preserve">                        (цифрами і прописом)</w:t>
      </w:r>
    </w:p>
    <w:p w:rsidR="00762B97" w:rsidRPr="00501F1E" w:rsidRDefault="00762B97" w:rsidP="00762B97">
      <w:pPr>
        <w:ind w:firstLine="567"/>
        <w:jc w:val="both"/>
      </w:pPr>
      <w:r w:rsidRPr="00501F1E">
        <w:t>Проти ___________________</w:t>
      </w:r>
    </w:p>
    <w:p w:rsidR="00762B97" w:rsidRPr="00501F1E" w:rsidRDefault="00762B97" w:rsidP="00762B97">
      <w:pPr>
        <w:ind w:firstLine="567"/>
        <w:jc w:val="both"/>
      </w:pPr>
      <w:r w:rsidRPr="00501F1E">
        <w:t xml:space="preserve">                                        (цифрами і прописом)</w:t>
      </w:r>
    </w:p>
    <w:p w:rsidR="00762B97" w:rsidRPr="00501F1E" w:rsidRDefault="00762B97" w:rsidP="00762B97">
      <w:pPr>
        <w:tabs>
          <w:tab w:val="center" w:pos="4961"/>
        </w:tabs>
        <w:ind w:firstLine="567"/>
        <w:jc w:val="both"/>
      </w:pPr>
      <w:r w:rsidRPr="00501F1E">
        <w:t>Утримались ______________</w:t>
      </w:r>
      <w:r>
        <w:tab/>
      </w:r>
    </w:p>
    <w:p w:rsidR="00762B97" w:rsidRPr="00501F1E" w:rsidRDefault="00762B97" w:rsidP="00762B97">
      <w:pPr>
        <w:ind w:firstLine="567"/>
        <w:jc w:val="both"/>
      </w:pPr>
      <w:r w:rsidRPr="00501F1E">
        <w:t xml:space="preserve">                                        (цифрами і прописом)</w:t>
      </w:r>
    </w:p>
    <w:p w:rsidR="00762B97" w:rsidRPr="00501F1E" w:rsidRDefault="00762B97" w:rsidP="00762B97">
      <w:pPr>
        <w:ind w:firstLine="567"/>
        <w:jc w:val="both"/>
      </w:pPr>
      <w:r w:rsidRPr="00501F1E">
        <w:t>Не голосували ____________</w:t>
      </w:r>
    </w:p>
    <w:p w:rsidR="00762B97" w:rsidRPr="00501F1E" w:rsidRDefault="00762B97" w:rsidP="00762B97">
      <w:pPr>
        <w:ind w:firstLine="567"/>
        <w:jc w:val="both"/>
      </w:pPr>
      <w:r w:rsidRPr="00501F1E">
        <w:t xml:space="preserve">                                        (цифрами і прописом)</w:t>
      </w:r>
    </w:p>
    <w:p w:rsidR="00296A75" w:rsidRPr="00501F1E" w:rsidRDefault="00296A75" w:rsidP="00BD109C">
      <w:pPr>
        <w:pStyle w:val="a3"/>
        <w:tabs>
          <w:tab w:val="left" w:pos="709"/>
          <w:tab w:val="left" w:pos="851"/>
        </w:tabs>
        <w:ind w:left="0"/>
        <w:jc w:val="both"/>
      </w:pPr>
    </w:p>
    <w:p w:rsidR="001068D2" w:rsidRPr="00501F1E" w:rsidRDefault="007E26FC" w:rsidP="00BD109C">
      <w:pPr>
        <w:pStyle w:val="a3"/>
        <w:tabs>
          <w:tab w:val="left" w:pos="709"/>
          <w:tab w:val="left" w:pos="851"/>
        </w:tabs>
        <w:ind w:left="0"/>
        <w:jc w:val="both"/>
      </w:pPr>
      <w:r w:rsidRPr="00501F1E">
        <w:t xml:space="preserve">Голова Молодіжної ради </w:t>
      </w:r>
    </w:p>
    <w:p w:rsidR="007E26FC" w:rsidRPr="00501F1E" w:rsidRDefault="007E26FC" w:rsidP="00BD109C">
      <w:pPr>
        <w:pStyle w:val="a3"/>
        <w:tabs>
          <w:tab w:val="left" w:pos="709"/>
          <w:tab w:val="left" w:pos="851"/>
        </w:tabs>
        <w:ind w:left="0"/>
        <w:jc w:val="both"/>
      </w:pPr>
      <w:r w:rsidRPr="00501F1E">
        <w:t>при По</w:t>
      </w:r>
      <w:r w:rsidR="001068D2" w:rsidRPr="00501F1E">
        <w:t>кровській селищній раді</w:t>
      </w:r>
      <w:r w:rsidR="001068D2" w:rsidRPr="00501F1E">
        <w:tab/>
      </w:r>
      <w:r w:rsidR="001068D2" w:rsidRPr="00501F1E">
        <w:tab/>
        <w:t xml:space="preserve"> _</w:t>
      </w:r>
      <w:r w:rsidR="006744F0">
        <w:t xml:space="preserve">________________      М.Ф. </w:t>
      </w:r>
      <w:proofErr w:type="spellStart"/>
      <w:r w:rsidR="006744F0">
        <w:t>Чевюк</w:t>
      </w:r>
      <w:proofErr w:type="spellEnd"/>
    </w:p>
    <w:sectPr w:rsidR="007E26FC" w:rsidRPr="00501F1E" w:rsidSect="00DB5BE8">
      <w:pgSz w:w="11906" w:h="16838"/>
      <w:pgMar w:top="993"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672EF"/>
    <w:multiLevelType w:val="hybridMultilevel"/>
    <w:tmpl w:val="35BE3FA6"/>
    <w:lvl w:ilvl="0" w:tplc="2932DB0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67927E5"/>
    <w:multiLevelType w:val="hybridMultilevel"/>
    <w:tmpl w:val="FB1E5A2C"/>
    <w:lvl w:ilvl="0" w:tplc="94364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4E14F3"/>
    <w:multiLevelType w:val="multilevel"/>
    <w:tmpl w:val="CC9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EB3"/>
    <w:rsid w:val="000142AA"/>
    <w:rsid w:val="00027289"/>
    <w:rsid w:val="00056ED0"/>
    <w:rsid w:val="000657A3"/>
    <w:rsid w:val="0007104F"/>
    <w:rsid w:val="000825EE"/>
    <w:rsid w:val="00084C77"/>
    <w:rsid w:val="00092974"/>
    <w:rsid w:val="000D0BE1"/>
    <w:rsid w:val="001068D2"/>
    <w:rsid w:val="0016244B"/>
    <w:rsid w:val="00182E06"/>
    <w:rsid w:val="00184E01"/>
    <w:rsid w:val="001D0166"/>
    <w:rsid w:val="001D030D"/>
    <w:rsid w:val="00220420"/>
    <w:rsid w:val="0023640E"/>
    <w:rsid w:val="00271AB6"/>
    <w:rsid w:val="00291F54"/>
    <w:rsid w:val="0029438E"/>
    <w:rsid w:val="00296A75"/>
    <w:rsid w:val="002B767A"/>
    <w:rsid w:val="002F2CD2"/>
    <w:rsid w:val="003911D2"/>
    <w:rsid w:val="003B6AE6"/>
    <w:rsid w:val="003D10E9"/>
    <w:rsid w:val="003F79DF"/>
    <w:rsid w:val="00406162"/>
    <w:rsid w:val="004601F5"/>
    <w:rsid w:val="004602A8"/>
    <w:rsid w:val="00463841"/>
    <w:rsid w:val="00467293"/>
    <w:rsid w:val="00475E9C"/>
    <w:rsid w:val="004959C7"/>
    <w:rsid w:val="004A67CC"/>
    <w:rsid w:val="004F3EEE"/>
    <w:rsid w:val="004F5C37"/>
    <w:rsid w:val="00501F1E"/>
    <w:rsid w:val="00517F2F"/>
    <w:rsid w:val="00564B3D"/>
    <w:rsid w:val="00565A24"/>
    <w:rsid w:val="00590A7B"/>
    <w:rsid w:val="005C79BC"/>
    <w:rsid w:val="00614582"/>
    <w:rsid w:val="00655B22"/>
    <w:rsid w:val="006744F0"/>
    <w:rsid w:val="00681A1D"/>
    <w:rsid w:val="006A6A01"/>
    <w:rsid w:val="007132B3"/>
    <w:rsid w:val="00727078"/>
    <w:rsid w:val="00740DD4"/>
    <w:rsid w:val="00743205"/>
    <w:rsid w:val="0075777F"/>
    <w:rsid w:val="00762B97"/>
    <w:rsid w:val="00775EFD"/>
    <w:rsid w:val="007A3BC2"/>
    <w:rsid w:val="007E26FC"/>
    <w:rsid w:val="0083229B"/>
    <w:rsid w:val="008471DA"/>
    <w:rsid w:val="00865EB3"/>
    <w:rsid w:val="0087528D"/>
    <w:rsid w:val="00875864"/>
    <w:rsid w:val="008776E2"/>
    <w:rsid w:val="0088253E"/>
    <w:rsid w:val="008A3A02"/>
    <w:rsid w:val="008E013D"/>
    <w:rsid w:val="00931646"/>
    <w:rsid w:val="00941736"/>
    <w:rsid w:val="00944614"/>
    <w:rsid w:val="009470A0"/>
    <w:rsid w:val="009A0420"/>
    <w:rsid w:val="009D2325"/>
    <w:rsid w:val="00A157E4"/>
    <w:rsid w:val="00A1637F"/>
    <w:rsid w:val="00A225A1"/>
    <w:rsid w:val="00A31587"/>
    <w:rsid w:val="00A77C3E"/>
    <w:rsid w:val="00AC2A6C"/>
    <w:rsid w:val="00AF1715"/>
    <w:rsid w:val="00B22306"/>
    <w:rsid w:val="00B24EB9"/>
    <w:rsid w:val="00B467DB"/>
    <w:rsid w:val="00BC42D1"/>
    <w:rsid w:val="00BD109C"/>
    <w:rsid w:val="00BE61C2"/>
    <w:rsid w:val="00BF7E41"/>
    <w:rsid w:val="00C62169"/>
    <w:rsid w:val="00C64CC1"/>
    <w:rsid w:val="00C719D2"/>
    <w:rsid w:val="00C71C68"/>
    <w:rsid w:val="00C80D03"/>
    <w:rsid w:val="00C85AE7"/>
    <w:rsid w:val="00C8790A"/>
    <w:rsid w:val="00CA6D81"/>
    <w:rsid w:val="00CB2781"/>
    <w:rsid w:val="00CC0ACC"/>
    <w:rsid w:val="00CC5481"/>
    <w:rsid w:val="00D56B5F"/>
    <w:rsid w:val="00D677BF"/>
    <w:rsid w:val="00DB5BE8"/>
    <w:rsid w:val="00DC2476"/>
    <w:rsid w:val="00DD7482"/>
    <w:rsid w:val="00E05329"/>
    <w:rsid w:val="00E10990"/>
    <w:rsid w:val="00E30EC8"/>
    <w:rsid w:val="00E4415E"/>
    <w:rsid w:val="00E51831"/>
    <w:rsid w:val="00E5722C"/>
    <w:rsid w:val="00E61A6F"/>
    <w:rsid w:val="00EC18D9"/>
    <w:rsid w:val="00EF3B24"/>
    <w:rsid w:val="00EF3CAA"/>
    <w:rsid w:val="00F0683D"/>
    <w:rsid w:val="00F21A7E"/>
    <w:rsid w:val="00F4186B"/>
    <w:rsid w:val="00F57F2C"/>
    <w:rsid w:val="00F63219"/>
    <w:rsid w:val="00FA6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6C"/>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22C"/>
    <w:pPr>
      <w:ind w:left="720"/>
      <w:contextualSpacing/>
    </w:pPr>
  </w:style>
  <w:style w:type="paragraph" w:styleId="a4">
    <w:name w:val="Normal (Web)"/>
    <w:basedOn w:val="a"/>
    <w:uiPriority w:val="99"/>
    <w:semiHidden/>
    <w:unhideWhenUsed/>
    <w:rsid w:val="00296A75"/>
    <w:pPr>
      <w:spacing w:before="100" w:beforeAutospacing="1" w:after="100" w:afterAutospacing="1"/>
    </w:pPr>
    <w:rPr>
      <w:sz w:val="24"/>
      <w:szCs w:val="24"/>
      <w:lang w:val="ru-RU"/>
    </w:rPr>
  </w:style>
  <w:style w:type="paragraph" w:styleId="a5">
    <w:name w:val="Balloon Text"/>
    <w:basedOn w:val="a"/>
    <w:link w:val="a6"/>
    <w:uiPriority w:val="99"/>
    <w:semiHidden/>
    <w:unhideWhenUsed/>
    <w:rsid w:val="00565A24"/>
    <w:rPr>
      <w:rFonts w:ascii="Tahoma" w:hAnsi="Tahoma" w:cs="Tahoma"/>
      <w:sz w:val="16"/>
      <w:szCs w:val="16"/>
    </w:rPr>
  </w:style>
  <w:style w:type="character" w:customStyle="1" w:styleId="a6">
    <w:name w:val="Текст выноски Знак"/>
    <w:basedOn w:val="a0"/>
    <w:link w:val="a5"/>
    <w:uiPriority w:val="99"/>
    <w:semiHidden/>
    <w:rsid w:val="00565A24"/>
    <w:rPr>
      <w:rFonts w:ascii="Tahoma" w:eastAsia="Times New Roman" w:hAnsi="Tahoma" w:cs="Tahoma"/>
      <w:sz w:val="16"/>
      <w:szCs w:val="16"/>
      <w:lang w:val="uk-UA" w:eastAsia="ru-RU"/>
    </w:rPr>
  </w:style>
  <w:style w:type="character" w:styleId="a7">
    <w:name w:val="Strong"/>
    <w:basedOn w:val="a0"/>
    <w:uiPriority w:val="22"/>
    <w:qFormat/>
    <w:rsid w:val="00E10990"/>
    <w:rPr>
      <w:b/>
      <w:bCs/>
    </w:rPr>
  </w:style>
  <w:style w:type="character" w:customStyle="1" w:styleId="form-sub-label-container">
    <w:name w:val="form-sub-label-container"/>
    <w:basedOn w:val="a0"/>
    <w:rsid w:val="00E10990"/>
  </w:style>
  <w:style w:type="character" w:customStyle="1" w:styleId="apple-converted-space">
    <w:name w:val="apple-converted-space"/>
    <w:basedOn w:val="a0"/>
    <w:rsid w:val="00E10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A6C"/>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22C"/>
    <w:pPr>
      <w:ind w:left="720"/>
      <w:contextualSpacing/>
    </w:pPr>
  </w:style>
  <w:style w:type="paragraph" w:styleId="a4">
    <w:name w:val="Normal (Web)"/>
    <w:basedOn w:val="a"/>
    <w:uiPriority w:val="99"/>
    <w:semiHidden/>
    <w:unhideWhenUsed/>
    <w:rsid w:val="00296A75"/>
    <w:pPr>
      <w:spacing w:before="100" w:beforeAutospacing="1" w:after="100" w:afterAutospacing="1"/>
    </w:pPr>
    <w:rPr>
      <w:sz w:val="24"/>
      <w:szCs w:val="24"/>
      <w:lang w:val="ru-RU"/>
    </w:rPr>
  </w:style>
  <w:style w:type="paragraph" w:styleId="a5">
    <w:name w:val="Balloon Text"/>
    <w:basedOn w:val="a"/>
    <w:link w:val="a6"/>
    <w:uiPriority w:val="99"/>
    <w:semiHidden/>
    <w:unhideWhenUsed/>
    <w:rsid w:val="00565A24"/>
    <w:rPr>
      <w:rFonts w:ascii="Tahoma" w:hAnsi="Tahoma" w:cs="Tahoma"/>
      <w:sz w:val="16"/>
      <w:szCs w:val="16"/>
    </w:rPr>
  </w:style>
  <w:style w:type="character" w:customStyle="1" w:styleId="a6">
    <w:name w:val="Текст выноски Знак"/>
    <w:basedOn w:val="a0"/>
    <w:link w:val="a5"/>
    <w:uiPriority w:val="99"/>
    <w:semiHidden/>
    <w:rsid w:val="00565A24"/>
    <w:rPr>
      <w:rFonts w:ascii="Tahoma" w:eastAsia="Times New Roman" w:hAnsi="Tahoma" w:cs="Tahoma"/>
      <w:sz w:val="16"/>
      <w:szCs w:val="16"/>
      <w:lang w:val="uk-UA" w:eastAsia="ru-RU"/>
    </w:rPr>
  </w:style>
  <w:style w:type="character" w:styleId="a7">
    <w:name w:val="Strong"/>
    <w:basedOn w:val="a0"/>
    <w:uiPriority w:val="22"/>
    <w:qFormat/>
    <w:rsid w:val="00E10990"/>
    <w:rPr>
      <w:b/>
      <w:bCs/>
    </w:rPr>
  </w:style>
  <w:style w:type="character" w:customStyle="1" w:styleId="form-sub-label-container">
    <w:name w:val="form-sub-label-container"/>
    <w:basedOn w:val="a0"/>
    <w:rsid w:val="00E10990"/>
  </w:style>
  <w:style w:type="character" w:customStyle="1" w:styleId="apple-converted-space">
    <w:name w:val="apple-converted-space"/>
    <w:basedOn w:val="a0"/>
    <w:rsid w:val="00E10990"/>
  </w:style>
</w:styles>
</file>

<file path=word/webSettings.xml><?xml version="1.0" encoding="utf-8"?>
<w:webSettings xmlns:r="http://schemas.openxmlformats.org/officeDocument/2006/relationships" xmlns:w="http://schemas.openxmlformats.org/wordprocessingml/2006/main">
  <w:divs>
    <w:div w:id="67847146">
      <w:bodyDiv w:val="1"/>
      <w:marLeft w:val="0"/>
      <w:marRight w:val="0"/>
      <w:marTop w:val="0"/>
      <w:marBottom w:val="0"/>
      <w:divBdr>
        <w:top w:val="none" w:sz="0" w:space="0" w:color="auto"/>
        <w:left w:val="none" w:sz="0" w:space="0" w:color="auto"/>
        <w:bottom w:val="none" w:sz="0" w:space="0" w:color="auto"/>
        <w:right w:val="none" w:sz="0" w:space="0" w:color="auto"/>
      </w:divBdr>
    </w:div>
    <w:div w:id="1038890425">
      <w:bodyDiv w:val="1"/>
      <w:marLeft w:val="0"/>
      <w:marRight w:val="0"/>
      <w:marTop w:val="0"/>
      <w:marBottom w:val="0"/>
      <w:divBdr>
        <w:top w:val="none" w:sz="0" w:space="0" w:color="auto"/>
        <w:left w:val="none" w:sz="0" w:space="0" w:color="auto"/>
        <w:bottom w:val="none" w:sz="0" w:space="0" w:color="auto"/>
        <w:right w:val="none" w:sz="0" w:space="0" w:color="auto"/>
      </w:divBdr>
      <w:divsChild>
        <w:div w:id="176699432">
          <w:marLeft w:val="0"/>
          <w:marRight w:val="0"/>
          <w:marTop w:val="0"/>
          <w:marBottom w:val="0"/>
          <w:divBdr>
            <w:top w:val="none" w:sz="0" w:space="0" w:color="auto"/>
            <w:left w:val="none" w:sz="0" w:space="0" w:color="auto"/>
            <w:bottom w:val="none" w:sz="0" w:space="0" w:color="auto"/>
            <w:right w:val="none" w:sz="0" w:space="0" w:color="auto"/>
          </w:divBdr>
          <w:divsChild>
            <w:div w:id="1221136772">
              <w:marLeft w:val="0"/>
              <w:marRight w:val="0"/>
              <w:marTop w:val="0"/>
              <w:marBottom w:val="0"/>
              <w:divBdr>
                <w:top w:val="none" w:sz="0" w:space="0" w:color="auto"/>
                <w:left w:val="none" w:sz="0" w:space="0" w:color="auto"/>
                <w:bottom w:val="none" w:sz="0" w:space="0" w:color="auto"/>
                <w:right w:val="none" w:sz="0" w:space="0" w:color="auto"/>
              </w:divBdr>
            </w:div>
          </w:divsChild>
        </w:div>
        <w:div w:id="1874069754">
          <w:marLeft w:val="0"/>
          <w:marRight w:val="0"/>
          <w:marTop w:val="0"/>
          <w:marBottom w:val="0"/>
          <w:divBdr>
            <w:top w:val="none" w:sz="0" w:space="0" w:color="auto"/>
            <w:left w:val="none" w:sz="0" w:space="0" w:color="auto"/>
            <w:bottom w:val="none" w:sz="0" w:space="0" w:color="auto"/>
            <w:right w:val="none" w:sz="0" w:space="0" w:color="auto"/>
          </w:divBdr>
        </w:div>
        <w:div w:id="1679651981">
          <w:marLeft w:val="0"/>
          <w:marRight w:val="0"/>
          <w:marTop w:val="0"/>
          <w:marBottom w:val="0"/>
          <w:divBdr>
            <w:top w:val="none" w:sz="0" w:space="0" w:color="auto"/>
            <w:left w:val="none" w:sz="0" w:space="0" w:color="auto"/>
            <w:bottom w:val="none" w:sz="0" w:space="0" w:color="auto"/>
            <w:right w:val="none" w:sz="0" w:space="0" w:color="auto"/>
          </w:divBdr>
        </w:div>
        <w:div w:id="1701272349">
          <w:marLeft w:val="0"/>
          <w:marRight w:val="0"/>
          <w:marTop w:val="0"/>
          <w:marBottom w:val="0"/>
          <w:divBdr>
            <w:top w:val="none" w:sz="0" w:space="0" w:color="auto"/>
            <w:left w:val="none" w:sz="0" w:space="0" w:color="auto"/>
            <w:bottom w:val="none" w:sz="0" w:space="0" w:color="auto"/>
            <w:right w:val="none" w:sz="0" w:space="0" w:color="auto"/>
          </w:divBdr>
        </w:div>
        <w:div w:id="307128831">
          <w:marLeft w:val="0"/>
          <w:marRight w:val="0"/>
          <w:marTop w:val="0"/>
          <w:marBottom w:val="0"/>
          <w:divBdr>
            <w:top w:val="none" w:sz="0" w:space="0" w:color="auto"/>
            <w:left w:val="none" w:sz="0" w:space="0" w:color="auto"/>
            <w:bottom w:val="none" w:sz="0" w:space="0" w:color="auto"/>
            <w:right w:val="none" w:sz="0" w:space="0" w:color="auto"/>
          </w:divBdr>
          <w:divsChild>
            <w:div w:id="337850956">
              <w:marLeft w:val="0"/>
              <w:marRight w:val="0"/>
              <w:marTop w:val="0"/>
              <w:marBottom w:val="0"/>
              <w:divBdr>
                <w:top w:val="none" w:sz="0" w:space="0" w:color="auto"/>
                <w:left w:val="none" w:sz="0" w:space="0" w:color="auto"/>
                <w:bottom w:val="none" w:sz="0" w:space="0" w:color="auto"/>
                <w:right w:val="none" w:sz="0" w:space="0" w:color="auto"/>
              </w:divBdr>
            </w:div>
          </w:divsChild>
        </w:div>
        <w:div w:id="194727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C73A-E850-4F89-B453-1A91F182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Metod.kab</cp:lastModifiedBy>
  <cp:revision>81</cp:revision>
  <cp:lastPrinted>2020-10-06T07:12:00Z</cp:lastPrinted>
  <dcterms:created xsi:type="dcterms:W3CDTF">2016-08-05T10:40:00Z</dcterms:created>
  <dcterms:modified xsi:type="dcterms:W3CDTF">2021-09-02T10:15:00Z</dcterms:modified>
</cp:coreProperties>
</file>